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98FF" w14:textId="77777777" w:rsidR="00C827F6" w:rsidRPr="008A0739" w:rsidRDefault="00C827F6" w:rsidP="000109E7">
      <w:pPr>
        <w:spacing w:after="0" w:line="240" w:lineRule="auto"/>
        <w:jc w:val="center"/>
        <w:rPr>
          <w:rFonts w:asciiTheme="majorHAnsi" w:hAnsiTheme="majorHAnsi" w:cstheme="majorHAnsi"/>
          <w:lang w:val="es-ES"/>
        </w:rPr>
      </w:pPr>
    </w:p>
    <w:p w14:paraId="7B9942E9" w14:textId="77777777" w:rsidR="00C827F6" w:rsidRPr="008A0739" w:rsidRDefault="00C827F6" w:rsidP="000109E7">
      <w:pPr>
        <w:spacing w:after="0" w:line="240" w:lineRule="auto"/>
        <w:jc w:val="center"/>
        <w:rPr>
          <w:rFonts w:asciiTheme="majorHAnsi" w:hAnsiTheme="majorHAnsi" w:cstheme="majorHAnsi"/>
          <w:lang w:val="es-ES"/>
        </w:rPr>
      </w:pPr>
    </w:p>
    <w:p w14:paraId="23459851" w14:textId="77777777" w:rsidR="008A0739" w:rsidRPr="008A0739" w:rsidRDefault="008A0739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8A0739">
        <w:rPr>
          <w:rFonts w:asciiTheme="majorHAnsi" w:hAnsiTheme="majorHAnsi" w:cstheme="majorHAnsi"/>
          <w:bCs/>
          <w:sz w:val="22"/>
          <w:szCs w:val="22"/>
        </w:rPr>
        <w:t>WORKSHOP</w:t>
      </w:r>
    </w:p>
    <w:p w14:paraId="28DA1847" w14:textId="7EFBF727" w:rsidR="00745195" w:rsidRPr="008A0739" w:rsidRDefault="00C203F1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0739">
        <w:rPr>
          <w:rFonts w:asciiTheme="majorHAnsi" w:hAnsiTheme="majorHAnsi" w:cstheme="majorHAnsi"/>
          <w:b/>
          <w:sz w:val="28"/>
          <w:szCs w:val="28"/>
        </w:rPr>
        <w:t xml:space="preserve">NAÇÕES UNIDAS E POVOS INDÍGENAS: </w:t>
      </w:r>
    </w:p>
    <w:p w14:paraId="30612842" w14:textId="77777777" w:rsidR="008A0739" w:rsidRPr="008A0739" w:rsidRDefault="00C203F1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0739">
        <w:rPr>
          <w:rFonts w:asciiTheme="majorHAnsi" w:hAnsiTheme="majorHAnsi" w:cstheme="majorHAnsi"/>
          <w:b/>
          <w:sz w:val="28"/>
          <w:szCs w:val="28"/>
        </w:rPr>
        <w:t xml:space="preserve">DEFENDENDO OS DIREITOS DOS </w:t>
      </w:r>
    </w:p>
    <w:p w14:paraId="02D31009" w14:textId="139403C4" w:rsidR="002320A7" w:rsidRPr="008A0739" w:rsidRDefault="00C203F1" w:rsidP="00C203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8A0739">
        <w:rPr>
          <w:rFonts w:asciiTheme="majorHAnsi" w:hAnsiTheme="majorHAnsi" w:cstheme="majorHAnsi"/>
          <w:b/>
          <w:sz w:val="28"/>
          <w:szCs w:val="28"/>
        </w:rPr>
        <w:t>POVOS INDÍGENAS INTERNACIONALMENTE</w:t>
      </w:r>
    </w:p>
    <w:p w14:paraId="096661A5" w14:textId="3C2CA111" w:rsidR="00BA35AE" w:rsidRPr="008A0739" w:rsidRDefault="00BA35AE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190F4F" w14:textId="1A6D366C" w:rsidR="008A0739" w:rsidRPr="008A0739" w:rsidRDefault="008A0739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E4DB8C" w14:textId="77777777" w:rsidR="00305A33" w:rsidRPr="00305A33" w:rsidRDefault="00305A33" w:rsidP="00305A3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0"/>
        <w:gridCol w:w="930"/>
        <w:gridCol w:w="3254"/>
      </w:tblGrid>
      <w:tr w:rsidR="00305A33" w:rsidRPr="00305A33" w14:paraId="1200936D" w14:textId="77777777" w:rsidTr="004D14EB">
        <w:tc>
          <w:tcPr>
            <w:tcW w:w="8494" w:type="dxa"/>
            <w:gridSpan w:val="3"/>
          </w:tcPr>
          <w:p w14:paraId="19C7687F" w14:textId="77777777" w:rsidR="00305A33" w:rsidRPr="00305A33" w:rsidRDefault="00305A33" w:rsidP="00305A3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05A33">
              <w:rPr>
                <w:rFonts w:asciiTheme="majorHAnsi" w:hAnsiTheme="majorHAnsi" w:cstheme="majorHAnsi"/>
                <w:b/>
              </w:rPr>
              <w:t>Formulário para inscrição (Não Indígenas)</w:t>
            </w:r>
          </w:p>
        </w:tc>
      </w:tr>
      <w:tr w:rsidR="00305A33" w:rsidRPr="00305A33" w14:paraId="00931314" w14:textId="77777777" w:rsidTr="004D14EB">
        <w:tc>
          <w:tcPr>
            <w:tcW w:w="8494" w:type="dxa"/>
            <w:gridSpan w:val="3"/>
          </w:tcPr>
          <w:p w14:paraId="3B24746B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Nome completo:</w:t>
            </w:r>
          </w:p>
        </w:tc>
      </w:tr>
      <w:tr w:rsidR="00305A33" w:rsidRPr="00305A33" w14:paraId="667C4A1C" w14:textId="77777777" w:rsidTr="004D14EB">
        <w:tc>
          <w:tcPr>
            <w:tcW w:w="5240" w:type="dxa"/>
            <w:gridSpan w:val="2"/>
          </w:tcPr>
          <w:p w14:paraId="254F9074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Município:</w:t>
            </w:r>
          </w:p>
        </w:tc>
        <w:tc>
          <w:tcPr>
            <w:tcW w:w="3254" w:type="dxa"/>
          </w:tcPr>
          <w:p w14:paraId="78656FBB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Estado:</w:t>
            </w:r>
          </w:p>
        </w:tc>
      </w:tr>
      <w:tr w:rsidR="00305A33" w:rsidRPr="00305A33" w14:paraId="6D40C114" w14:textId="77777777" w:rsidTr="004D14EB">
        <w:tc>
          <w:tcPr>
            <w:tcW w:w="8494" w:type="dxa"/>
            <w:gridSpan w:val="3"/>
          </w:tcPr>
          <w:p w14:paraId="49340F6E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Organização indígena ou indigenista:</w:t>
            </w:r>
          </w:p>
        </w:tc>
      </w:tr>
      <w:tr w:rsidR="00305A33" w:rsidRPr="00305A33" w14:paraId="658FF42A" w14:textId="77777777" w:rsidTr="004D14EB">
        <w:tc>
          <w:tcPr>
            <w:tcW w:w="8494" w:type="dxa"/>
            <w:gridSpan w:val="3"/>
          </w:tcPr>
          <w:p w14:paraId="683C1F77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Sua atuação na organização:</w:t>
            </w:r>
          </w:p>
        </w:tc>
      </w:tr>
      <w:tr w:rsidR="00305A33" w:rsidRPr="00305A33" w14:paraId="5EB27BF2" w14:textId="77777777" w:rsidTr="004D14EB">
        <w:tc>
          <w:tcPr>
            <w:tcW w:w="8494" w:type="dxa"/>
            <w:gridSpan w:val="3"/>
          </w:tcPr>
          <w:p w14:paraId="5E96EA97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Escolaridade:</w:t>
            </w:r>
          </w:p>
        </w:tc>
      </w:tr>
      <w:tr w:rsidR="00305A33" w:rsidRPr="00305A33" w14:paraId="2A15BBBA" w14:textId="77777777" w:rsidTr="004D14EB">
        <w:tc>
          <w:tcPr>
            <w:tcW w:w="8494" w:type="dxa"/>
            <w:gridSpan w:val="3"/>
          </w:tcPr>
          <w:p w14:paraId="0049CBA2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Data de nascimento:</w:t>
            </w:r>
          </w:p>
        </w:tc>
      </w:tr>
      <w:tr w:rsidR="00305A33" w:rsidRPr="00305A33" w14:paraId="3D5167E6" w14:textId="77777777" w:rsidTr="004D14EB">
        <w:tc>
          <w:tcPr>
            <w:tcW w:w="4310" w:type="dxa"/>
          </w:tcPr>
          <w:p w14:paraId="1ECF990E" w14:textId="55DB18CC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-</w:t>
            </w:r>
            <w:r w:rsidRPr="00305A33">
              <w:rPr>
                <w:rFonts w:asciiTheme="majorHAnsi" w:hAnsiTheme="majorHAnsi" w:cstheme="majorHAnsi"/>
              </w:rPr>
              <w:t xml:space="preserve">mail: </w:t>
            </w:r>
          </w:p>
        </w:tc>
        <w:tc>
          <w:tcPr>
            <w:tcW w:w="4184" w:type="dxa"/>
            <w:gridSpan w:val="2"/>
          </w:tcPr>
          <w:p w14:paraId="1D2F5EB8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WhatsApp (DDD + nº):</w:t>
            </w:r>
          </w:p>
        </w:tc>
      </w:tr>
      <w:tr w:rsidR="00305A33" w:rsidRPr="00305A33" w14:paraId="0C00DD3A" w14:textId="77777777" w:rsidTr="004D14EB">
        <w:tc>
          <w:tcPr>
            <w:tcW w:w="8494" w:type="dxa"/>
            <w:gridSpan w:val="3"/>
          </w:tcPr>
          <w:p w14:paraId="770BBF17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 xml:space="preserve">Qual expectativa com a realização do curso em direitos humanos com ênfase em povos indígenas? </w:t>
            </w:r>
          </w:p>
          <w:p w14:paraId="18AEBBB6" w14:textId="5A06D40F" w:rsid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</w:p>
          <w:p w14:paraId="53021E30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</w:p>
          <w:p w14:paraId="0263ED64" w14:textId="77777777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  <w:r w:rsidRPr="00305A33">
              <w:rPr>
                <w:rFonts w:asciiTheme="majorHAnsi" w:hAnsiTheme="majorHAnsi" w:cstheme="majorHAnsi"/>
              </w:rPr>
              <w:t>Como você pretende apoiar os povos indígenas e suas organizações na defesa dos direitos humanos?</w:t>
            </w:r>
          </w:p>
          <w:p w14:paraId="7DF5CEAE" w14:textId="77777777" w:rsid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</w:p>
          <w:p w14:paraId="4E96D89D" w14:textId="5153266C" w:rsidR="00305A33" w:rsidRPr="00305A33" w:rsidRDefault="00305A33" w:rsidP="00305A3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833AA8D" w14:textId="77777777" w:rsidR="00305A33" w:rsidRPr="00305A33" w:rsidRDefault="00305A33" w:rsidP="00305A3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CD9636" w14:textId="6C0892AC" w:rsidR="008A0739" w:rsidRPr="008A0739" w:rsidRDefault="008A0739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EFB078" w14:textId="4951B94B" w:rsidR="008A0739" w:rsidRPr="008A0739" w:rsidRDefault="008A0739" w:rsidP="009A23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85692F" w14:textId="7EC90C39" w:rsidR="00305A33" w:rsidRPr="00305A33" w:rsidRDefault="00305A33" w:rsidP="00305A3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05A33">
        <w:rPr>
          <w:rFonts w:asciiTheme="majorHAnsi" w:hAnsiTheme="majorHAnsi" w:cstheme="majorHAnsi"/>
        </w:rPr>
        <w:t>Carta recomendação de uma organização indígena ou indigenista (candidat</w:t>
      </w:r>
      <w:r>
        <w:rPr>
          <w:rFonts w:asciiTheme="majorHAnsi" w:hAnsiTheme="majorHAnsi" w:cstheme="majorHAnsi"/>
        </w:rPr>
        <w:t>as/o</w:t>
      </w:r>
      <w:r w:rsidRPr="00305A33">
        <w:rPr>
          <w:rFonts w:asciiTheme="majorHAnsi" w:hAnsiTheme="majorHAnsi" w:cstheme="majorHAnsi"/>
        </w:rPr>
        <w:t>s não indígenas)</w:t>
      </w:r>
    </w:p>
    <w:p w14:paraId="70C7D23E" w14:textId="77777777" w:rsidR="00305A33" w:rsidRDefault="00305A33" w:rsidP="00305A3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4AAB3C" w14:textId="5848829E" w:rsidR="009709E7" w:rsidRPr="00305A33" w:rsidRDefault="00305A33" w:rsidP="00305A33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proofErr w:type="spellStart"/>
      <w:r w:rsidRPr="00305A33">
        <w:rPr>
          <w:rFonts w:asciiTheme="majorHAnsi" w:hAnsiTheme="majorHAnsi" w:cstheme="majorHAnsi"/>
        </w:rPr>
        <w:t>Ex</w:t>
      </w:r>
      <w:proofErr w:type="spellEnd"/>
      <w:r w:rsidRPr="00305A33">
        <w:rPr>
          <w:rFonts w:asciiTheme="majorHAnsi" w:hAnsiTheme="majorHAnsi" w:cstheme="majorHAnsi"/>
        </w:rPr>
        <w:t>:</w:t>
      </w:r>
      <w:r w:rsidRPr="00305A33">
        <w:rPr>
          <w:rFonts w:asciiTheme="majorHAnsi" w:hAnsiTheme="majorHAnsi" w:cstheme="majorHAnsi"/>
          <w:i/>
          <w:iCs/>
        </w:rPr>
        <w:t xml:space="preserve"> Nós da Organização [informar qual organização], recomendamos candidatura de [nome completo da pessoa candidata], que atua como [informar qual atuação da pessoa com a organização], para o curso Nações Unidas e Povos Indígenas: Defendendo os direitos dos povos indígenas internacionalmente</w:t>
      </w:r>
      <w:r w:rsidR="009709E7" w:rsidRPr="00305A33">
        <w:rPr>
          <w:rFonts w:asciiTheme="majorHAnsi" w:hAnsiTheme="majorHAnsi" w:cstheme="majorHAnsi"/>
          <w:i/>
          <w:iCs/>
        </w:rPr>
        <w:t xml:space="preserve">, a ser realizado entre os dias </w:t>
      </w:r>
      <w:r w:rsidR="008A0739" w:rsidRPr="00305A33">
        <w:rPr>
          <w:rFonts w:asciiTheme="majorHAnsi" w:hAnsiTheme="majorHAnsi" w:cstheme="majorHAnsi"/>
          <w:i/>
          <w:iCs/>
        </w:rPr>
        <w:t>1</w:t>
      </w:r>
      <w:r w:rsidR="009709E7" w:rsidRPr="00305A33">
        <w:rPr>
          <w:rFonts w:asciiTheme="majorHAnsi" w:hAnsiTheme="majorHAnsi" w:cstheme="majorHAnsi"/>
          <w:i/>
          <w:iCs/>
        </w:rPr>
        <w:t xml:space="preserve">, </w:t>
      </w:r>
      <w:r w:rsidR="008A0739" w:rsidRPr="00305A33">
        <w:rPr>
          <w:rFonts w:asciiTheme="majorHAnsi" w:hAnsiTheme="majorHAnsi" w:cstheme="majorHAnsi"/>
          <w:i/>
          <w:iCs/>
        </w:rPr>
        <w:t>2</w:t>
      </w:r>
      <w:r w:rsidR="009709E7" w:rsidRPr="00305A33">
        <w:rPr>
          <w:rFonts w:asciiTheme="majorHAnsi" w:hAnsiTheme="majorHAnsi" w:cstheme="majorHAnsi"/>
          <w:i/>
          <w:iCs/>
        </w:rPr>
        <w:t xml:space="preserve"> e </w:t>
      </w:r>
      <w:r w:rsidR="008A0739" w:rsidRPr="00305A33">
        <w:rPr>
          <w:rFonts w:asciiTheme="majorHAnsi" w:hAnsiTheme="majorHAnsi" w:cstheme="majorHAnsi"/>
          <w:i/>
          <w:iCs/>
        </w:rPr>
        <w:t>3</w:t>
      </w:r>
      <w:r w:rsidR="009709E7" w:rsidRPr="00305A33">
        <w:rPr>
          <w:rFonts w:asciiTheme="majorHAnsi" w:hAnsiTheme="majorHAnsi" w:cstheme="majorHAnsi"/>
          <w:i/>
          <w:iCs/>
        </w:rPr>
        <w:t xml:space="preserve"> de </w:t>
      </w:r>
      <w:r w:rsidR="008A0739" w:rsidRPr="00305A33">
        <w:rPr>
          <w:rFonts w:asciiTheme="majorHAnsi" w:hAnsiTheme="majorHAnsi" w:cstheme="majorHAnsi"/>
          <w:i/>
          <w:iCs/>
        </w:rPr>
        <w:t>março</w:t>
      </w:r>
      <w:r w:rsidR="009709E7" w:rsidRPr="00305A33">
        <w:rPr>
          <w:rFonts w:asciiTheme="majorHAnsi" w:hAnsiTheme="majorHAnsi" w:cstheme="majorHAnsi"/>
          <w:i/>
          <w:iCs/>
        </w:rPr>
        <w:t xml:space="preserve"> de 2021.</w:t>
      </w:r>
    </w:p>
    <w:sectPr w:rsidR="009709E7" w:rsidRPr="00305A33" w:rsidSect="00BC2EF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F80B" w14:textId="77777777" w:rsidR="00677BD9" w:rsidRDefault="00677BD9" w:rsidP="007C1A6A">
      <w:pPr>
        <w:spacing w:after="0" w:line="240" w:lineRule="auto"/>
      </w:pPr>
      <w:r>
        <w:separator/>
      </w:r>
    </w:p>
  </w:endnote>
  <w:endnote w:type="continuationSeparator" w:id="0">
    <w:p w14:paraId="19DD7091" w14:textId="77777777" w:rsidR="00677BD9" w:rsidRDefault="00677BD9" w:rsidP="007C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34CA" w14:textId="77777777" w:rsidR="00677BD9" w:rsidRDefault="00677BD9" w:rsidP="007C1A6A">
      <w:pPr>
        <w:spacing w:after="0" w:line="240" w:lineRule="auto"/>
      </w:pPr>
      <w:r>
        <w:separator/>
      </w:r>
    </w:p>
  </w:footnote>
  <w:footnote w:type="continuationSeparator" w:id="0">
    <w:p w14:paraId="006A79C7" w14:textId="77777777" w:rsidR="00677BD9" w:rsidRDefault="00677BD9" w:rsidP="007C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4F57" w14:textId="02B7B9BD" w:rsidR="002320A7" w:rsidRDefault="002320A7" w:rsidP="00BC2EFA">
    <w:pPr>
      <w:pStyle w:val="Cabealho"/>
      <w:jc w:val="center"/>
    </w:pPr>
    <w:r>
      <w:rPr>
        <w:noProof/>
      </w:rPr>
      <w:drawing>
        <wp:inline distT="0" distB="0" distL="0" distR="0" wp14:anchorId="5D5D3D88" wp14:editId="5D0E7B40">
          <wp:extent cx="2026920" cy="600710"/>
          <wp:effectExtent l="0" t="0" r="0" b="8890"/>
          <wp:docPr id="1327202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768"/>
    <w:multiLevelType w:val="hybridMultilevel"/>
    <w:tmpl w:val="681EE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708"/>
    <w:multiLevelType w:val="hybridMultilevel"/>
    <w:tmpl w:val="975E73EA"/>
    <w:lvl w:ilvl="0" w:tplc="BBFE8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DB6"/>
    <w:multiLevelType w:val="multilevel"/>
    <w:tmpl w:val="570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1D"/>
    <w:multiLevelType w:val="hybridMultilevel"/>
    <w:tmpl w:val="5B508378"/>
    <w:lvl w:ilvl="0" w:tplc="57828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A57"/>
    <w:multiLevelType w:val="hybridMultilevel"/>
    <w:tmpl w:val="D8C0DA3A"/>
    <w:lvl w:ilvl="0" w:tplc="3042B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8F7"/>
    <w:multiLevelType w:val="hybridMultilevel"/>
    <w:tmpl w:val="9FF64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33C6"/>
    <w:multiLevelType w:val="hybridMultilevel"/>
    <w:tmpl w:val="A5FAFAB2"/>
    <w:lvl w:ilvl="0" w:tplc="C852A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30303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437"/>
    <w:multiLevelType w:val="hybridMultilevel"/>
    <w:tmpl w:val="E5CED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BA5"/>
    <w:multiLevelType w:val="hybridMultilevel"/>
    <w:tmpl w:val="0C6CC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B5D"/>
    <w:multiLevelType w:val="hybridMultilevel"/>
    <w:tmpl w:val="A384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4B"/>
    <w:multiLevelType w:val="multilevel"/>
    <w:tmpl w:val="2870C3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E80410D"/>
    <w:multiLevelType w:val="hybridMultilevel"/>
    <w:tmpl w:val="30DCDC60"/>
    <w:lvl w:ilvl="0" w:tplc="850EF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064A"/>
    <w:multiLevelType w:val="hybridMultilevel"/>
    <w:tmpl w:val="1D38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6F"/>
    <w:multiLevelType w:val="hybridMultilevel"/>
    <w:tmpl w:val="C2E44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1BB5"/>
    <w:multiLevelType w:val="hybridMultilevel"/>
    <w:tmpl w:val="65641A8E"/>
    <w:lvl w:ilvl="0" w:tplc="EA86C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0CD"/>
    <w:multiLevelType w:val="hybridMultilevel"/>
    <w:tmpl w:val="6A747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73CA"/>
    <w:multiLevelType w:val="hybridMultilevel"/>
    <w:tmpl w:val="DB38B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511"/>
    <w:multiLevelType w:val="hybridMultilevel"/>
    <w:tmpl w:val="1D38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6D9A"/>
    <w:multiLevelType w:val="hybridMultilevel"/>
    <w:tmpl w:val="250CC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334C"/>
    <w:multiLevelType w:val="hybridMultilevel"/>
    <w:tmpl w:val="65641A8E"/>
    <w:lvl w:ilvl="0" w:tplc="EA86C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294"/>
    <w:multiLevelType w:val="hybridMultilevel"/>
    <w:tmpl w:val="D10EAE52"/>
    <w:lvl w:ilvl="0" w:tplc="232004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3981"/>
    <w:multiLevelType w:val="hybridMultilevel"/>
    <w:tmpl w:val="8854993E"/>
    <w:lvl w:ilvl="0" w:tplc="4D344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20B"/>
    <w:multiLevelType w:val="hybridMultilevel"/>
    <w:tmpl w:val="88745ABA"/>
    <w:lvl w:ilvl="0" w:tplc="87B21F1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4534ED5"/>
    <w:multiLevelType w:val="hybridMultilevel"/>
    <w:tmpl w:val="D1460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29DB"/>
    <w:multiLevelType w:val="hybridMultilevel"/>
    <w:tmpl w:val="1D38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5372"/>
    <w:multiLevelType w:val="multilevel"/>
    <w:tmpl w:val="F362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94D1E"/>
    <w:multiLevelType w:val="hybridMultilevel"/>
    <w:tmpl w:val="19B21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79"/>
    <w:multiLevelType w:val="hybridMultilevel"/>
    <w:tmpl w:val="0DFE3B0E"/>
    <w:lvl w:ilvl="0" w:tplc="5E9C0A7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9C07D9"/>
    <w:multiLevelType w:val="hybridMultilevel"/>
    <w:tmpl w:val="65641A8E"/>
    <w:lvl w:ilvl="0" w:tplc="EA86C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A46E7"/>
    <w:multiLevelType w:val="hybridMultilevel"/>
    <w:tmpl w:val="1BA4C7E2"/>
    <w:lvl w:ilvl="0" w:tplc="5D76E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6C4F"/>
    <w:multiLevelType w:val="hybridMultilevel"/>
    <w:tmpl w:val="AF48D95E"/>
    <w:lvl w:ilvl="0" w:tplc="829E5F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F7506"/>
    <w:multiLevelType w:val="hybridMultilevel"/>
    <w:tmpl w:val="DF323A28"/>
    <w:lvl w:ilvl="0" w:tplc="F7C85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3610"/>
    <w:multiLevelType w:val="hybridMultilevel"/>
    <w:tmpl w:val="7102E82A"/>
    <w:lvl w:ilvl="0" w:tplc="F8C4253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C0A40"/>
    <w:multiLevelType w:val="hybridMultilevel"/>
    <w:tmpl w:val="EC4476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B74B5"/>
    <w:multiLevelType w:val="hybridMultilevel"/>
    <w:tmpl w:val="4B80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1"/>
  </w:num>
  <w:num w:numId="4">
    <w:abstractNumId w:val="28"/>
  </w:num>
  <w:num w:numId="5">
    <w:abstractNumId w:val="19"/>
  </w:num>
  <w:num w:numId="6">
    <w:abstractNumId w:val="3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18"/>
  </w:num>
  <w:num w:numId="16">
    <w:abstractNumId w:val="23"/>
  </w:num>
  <w:num w:numId="17">
    <w:abstractNumId w:val="21"/>
  </w:num>
  <w:num w:numId="18">
    <w:abstractNumId w:val="34"/>
  </w:num>
  <w:num w:numId="19">
    <w:abstractNumId w:val="16"/>
  </w:num>
  <w:num w:numId="20">
    <w:abstractNumId w:val="26"/>
  </w:num>
  <w:num w:numId="21">
    <w:abstractNumId w:val="27"/>
  </w:num>
  <w:num w:numId="22">
    <w:abstractNumId w:val="22"/>
  </w:num>
  <w:num w:numId="23">
    <w:abstractNumId w:val="32"/>
  </w:num>
  <w:num w:numId="24">
    <w:abstractNumId w:val="30"/>
  </w:num>
  <w:num w:numId="25">
    <w:abstractNumId w:val="2"/>
  </w:num>
  <w:num w:numId="26">
    <w:abstractNumId w:val="1"/>
  </w:num>
  <w:num w:numId="27">
    <w:abstractNumId w:val="6"/>
  </w:num>
  <w:num w:numId="28">
    <w:abstractNumId w:val="17"/>
  </w:num>
  <w:num w:numId="29">
    <w:abstractNumId w:val="24"/>
  </w:num>
  <w:num w:numId="30">
    <w:abstractNumId w:val="12"/>
  </w:num>
  <w:num w:numId="31">
    <w:abstractNumId w:val="29"/>
  </w:num>
  <w:num w:numId="32">
    <w:abstractNumId w:val="5"/>
  </w:num>
  <w:num w:numId="33">
    <w:abstractNumId w:val="25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CB"/>
    <w:rsid w:val="0000035E"/>
    <w:rsid w:val="000109E7"/>
    <w:rsid w:val="00013B85"/>
    <w:rsid w:val="0003164F"/>
    <w:rsid w:val="000411E1"/>
    <w:rsid w:val="000549EE"/>
    <w:rsid w:val="000560FD"/>
    <w:rsid w:val="00056478"/>
    <w:rsid w:val="00080DF7"/>
    <w:rsid w:val="00081262"/>
    <w:rsid w:val="00084513"/>
    <w:rsid w:val="00085928"/>
    <w:rsid w:val="00096CB7"/>
    <w:rsid w:val="00097669"/>
    <w:rsid w:val="000A6B52"/>
    <w:rsid w:val="000C14EE"/>
    <w:rsid w:val="000D106F"/>
    <w:rsid w:val="000D3636"/>
    <w:rsid w:val="000D58C8"/>
    <w:rsid w:val="000F6ED5"/>
    <w:rsid w:val="001035A8"/>
    <w:rsid w:val="001252BE"/>
    <w:rsid w:val="00167EC0"/>
    <w:rsid w:val="00172DE7"/>
    <w:rsid w:val="00180E3F"/>
    <w:rsid w:val="00187216"/>
    <w:rsid w:val="0019144D"/>
    <w:rsid w:val="0019761F"/>
    <w:rsid w:val="001A0DB3"/>
    <w:rsid w:val="001A5B7A"/>
    <w:rsid w:val="001C550F"/>
    <w:rsid w:val="001E18BE"/>
    <w:rsid w:val="001F0434"/>
    <w:rsid w:val="001F05B5"/>
    <w:rsid w:val="001F2065"/>
    <w:rsid w:val="00202E10"/>
    <w:rsid w:val="00215427"/>
    <w:rsid w:val="002320A7"/>
    <w:rsid w:val="00233136"/>
    <w:rsid w:val="00234F26"/>
    <w:rsid w:val="00264DAE"/>
    <w:rsid w:val="002707CA"/>
    <w:rsid w:val="002716F2"/>
    <w:rsid w:val="002829BC"/>
    <w:rsid w:val="00284815"/>
    <w:rsid w:val="00291D5B"/>
    <w:rsid w:val="00291F7A"/>
    <w:rsid w:val="00294D5C"/>
    <w:rsid w:val="0029576B"/>
    <w:rsid w:val="002A5B0B"/>
    <w:rsid w:val="002A6DDD"/>
    <w:rsid w:val="002A7618"/>
    <w:rsid w:val="002C33E9"/>
    <w:rsid w:val="002D7C4C"/>
    <w:rsid w:val="002F0C25"/>
    <w:rsid w:val="002F2DB3"/>
    <w:rsid w:val="00300700"/>
    <w:rsid w:val="00305A33"/>
    <w:rsid w:val="00316335"/>
    <w:rsid w:val="00316694"/>
    <w:rsid w:val="00324519"/>
    <w:rsid w:val="00325900"/>
    <w:rsid w:val="0033575A"/>
    <w:rsid w:val="00341011"/>
    <w:rsid w:val="0036135A"/>
    <w:rsid w:val="003629A8"/>
    <w:rsid w:val="00380865"/>
    <w:rsid w:val="00384DB9"/>
    <w:rsid w:val="00387DB1"/>
    <w:rsid w:val="003B1FA2"/>
    <w:rsid w:val="003B7648"/>
    <w:rsid w:val="003C0D58"/>
    <w:rsid w:val="003D31EC"/>
    <w:rsid w:val="003D34A4"/>
    <w:rsid w:val="0040773F"/>
    <w:rsid w:val="0041363F"/>
    <w:rsid w:val="004213B1"/>
    <w:rsid w:val="004421CA"/>
    <w:rsid w:val="0044321C"/>
    <w:rsid w:val="004432F8"/>
    <w:rsid w:val="00457C2F"/>
    <w:rsid w:val="00477EB9"/>
    <w:rsid w:val="0048751D"/>
    <w:rsid w:val="004B6D76"/>
    <w:rsid w:val="004C76CB"/>
    <w:rsid w:val="004D08D5"/>
    <w:rsid w:val="004D2408"/>
    <w:rsid w:val="004F5385"/>
    <w:rsid w:val="005065A9"/>
    <w:rsid w:val="005155B6"/>
    <w:rsid w:val="0052408C"/>
    <w:rsid w:val="00527F42"/>
    <w:rsid w:val="00532899"/>
    <w:rsid w:val="00533CF1"/>
    <w:rsid w:val="005351A1"/>
    <w:rsid w:val="00536438"/>
    <w:rsid w:val="005538F4"/>
    <w:rsid w:val="005602A7"/>
    <w:rsid w:val="00581B60"/>
    <w:rsid w:val="00582523"/>
    <w:rsid w:val="005924F2"/>
    <w:rsid w:val="005936E5"/>
    <w:rsid w:val="005953E0"/>
    <w:rsid w:val="005954F6"/>
    <w:rsid w:val="00595817"/>
    <w:rsid w:val="0059659D"/>
    <w:rsid w:val="005C3D81"/>
    <w:rsid w:val="005D4F82"/>
    <w:rsid w:val="005E285E"/>
    <w:rsid w:val="005F04EE"/>
    <w:rsid w:val="005F1628"/>
    <w:rsid w:val="005F380D"/>
    <w:rsid w:val="005F64DF"/>
    <w:rsid w:val="005F767E"/>
    <w:rsid w:val="005F76A2"/>
    <w:rsid w:val="005F7CC4"/>
    <w:rsid w:val="006125C7"/>
    <w:rsid w:val="006148D4"/>
    <w:rsid w:val="00636F70"/>
    <w:rsid w:val="00670966"/>
    <w:rsid w:val="00671B44"/>
    <w:rsid w:val="00677BD9"/>
    <w:rsid w:val="00681919"/>
    <w:rsid w:val="00686842"/>
    <w:rsid w:val="0069358A"/>
    <w:rsid w:val="006B3214"/>
    <w:rsid w:val="006B665E"/>
    <w:rsid w:val="006B7E78"/>
    <w:rsid w:val="006C2801"/>
    <w:rsid w:val="006C45B3"/>
    <w:rsid w:val="006D3C61"/>
    <w:rsid w:val="006D52E8"/>
    <w:rsid w:val="006F5163"/>
    <w:rsid w:val="006F5F7E"/>
    <w:rsid w:val="006F662B"/>
    <w:rsid w:val="00706C6D"/>
    <w:rsid w:val="00707556"/>
    <w:rsid w:val="007205C9"/>
    <w:rsid w:val="007234D0"/>
    <w:rsid w:val="0072482F"/>
    <w:rsid w:val="007377D2"/>
    <w:rsid w:val="007424B9"/>
    <w:rsid w:val="00745195"/>
    <w:rsid w:val="007518E6"/>
    <w:rsid w:val="00773344"/>
    <w:rsid w:val="0079014A"/>
    <w:rsid w:val="007C1A6A"/>
    <w:rsid w:val="007F2534"/>
    <w:rsid w:val="007F7F42"/>
    <w:rsid w:val="008058FC"/>
    <w:rsid w:val="00841897"/>
    <w:rsid w:val="00845845"/>
    <w:rsid w:val="00852CF6"/>
    <w:rsid w:val="00854ADC"/>
    <w:rsid w:val="00855E28"/>
    <w:rsid w:val="008562C3"/>
    <w:rsid w:val="0086339A"/>
    <w:rsid w:val="008808EE"/>
    <w:rsid w:val="0089477E"/>
    <w:rsid w:val="008A0739"/>
    <w:rsid w:val="008A483C"/>
    <w:rsid w:val="008B21A8"/>
    <w:rsid w:val="008C4F2E"/>
    <w:rsid w:val="008C63F6"/>
    <w:rsid w:val="008C6901"/>
    <w:rsid w:val="008E49EB"/>
    <w:rsid w:val="008E505F"/>
    <w:rsid w:val="008F565D"/>
    <w:rsid w:val="00901D59"/>
    <w:rsid w:val="00923EBE"/>
    <w:rsid w:val="00933710"/>
    <w:rsid w:val="009345BE"/>
    <w:rsid w:val="00935291"/>
    <w:rsid w:val="009446BA"/>
    <w:rsid w:val="009525BF"/>
    <w:rsid w:val="009709E7"/>
    <w:rsid w:val="00972A64"/>
    <w:rsid w:val="009769A9"/>
    <w:rsid w:val="00980993"/>
    <w:rsid w:val="009913E7"/>
    <w:rsid w:val="00993F83"/>
    <w:rsid w:val="009A1188"/>
    <w:rsid w:val="009A2349"/>
    <w:rsid w:val="009A68F3"/>
    <w:rsid w:val="009B73E6"/>
    <w:rsid w:val="009C1AC9"/>
    <w:rsid w:val="009D0364"/>
    <w:rsid w:val="009D2CA3"/>
    <w:rsid w:val="009E1B02"/>
    <w:rsid w:val="009E557E"/>
    <w:rsid w:val="009F3D0E"/>
    <w:rsid w:val="00A12E6E"/>
    <w:rsid w:val="00A17EBE"/>
    <w:rsid w:val="00A26356"/>
    <w:rsid w:val="00A32BB4"/>
    <w:rsid w:val="00A32C05"/>
    <w:rsid w:val="00A3722B"/>
    <w:rsid w:val="00A604B9"/>
    <w:rsid w:val="00A61013"/>
    <w:rsid w:val="00A70574"/>
    <w:rsid w:val="00A83275"/>
    <w:rsid w:val="00A84BDF"/>
    <w:rsid w:val="00A86D26"/>
    <w:rsid w:val="00A93BC0"/>
    <w:rsid w:val="00A9798C"/>
    <w:rsid w:val="00AB5EF1"/>
    <w:rsid w:val="00AC55EA"/>
    <w:rsid w:val="00AF703D"/>
    <w:rsid w:val="00B024D5"/>
    <w:rsid w:val="00B02937"/>
    <w:rsid w:val="00B03D2E"/>
    <w:rsid w:val="00B045E4"/>
    <w:rsid w:val="00B04C71"/>
    <w:rsid w:val="00B207E9"/>
    <w:rsid w:val="00B20E1D"/>
    <w:rsid w:val="00B345EA"/>
    <w:rsid w:val="00B34FAD"/>
    <w:rsid w:val="00B40642"/>
    <w:rsid w:val="00B424E9"/>
    <w:rsid w:val="00B55E79"/>
    <w:rsid w:val="00B6472F"/>
    <w:rsid w:val="00B944D2"/>
    <w:rsid w:val="00B9452B"/>
    <w:rsid w:val="00B97932"/>
    <w:rsid w:val="00BA35AE"/>
    <w:rsid w:val="00BA761E"/>
    <w:rsid w:val="00BB365F"/>
    <w:rsid w:val="00BB68CC"/>
    <w:rsid w:val="00BB6DFF"/>
    <w:rsid w:val="00BC2EFA"/>
    <w:rsid w:val="00BE703B"/>
    <w:rsid w:val="00BE7336"/>
    <w:rsid w:val="00BE7E4E"/>
    <w:rsid w:val="00BF4FAD"/>
    <w:rsid w:val="00C049E4"/>
    <w:rsid w:val="00C20016"/>
    <w:rsid w:val="00C203F1"/>
    <w:rsid w:val="00C47B01"/>
    <w:rsid w:val="00C6436C"/>
    <w:rsid w:val="00C67ECB"/>
    <w:rsid w:val="00C827F6"/>
    <w:rsid w:val="00C90151"/>
    <w:rsid w:val="00C92207"/>
    <w:rsid w:val="00CB7DA0"/>
    <w:rsid w:val="00CC350E"/>
    <w:rsid w:val="00CC3976"/>
    <w:rsid w:val="00CD105B"/>
    <w:rsid w:val="00CD4F2C"/>
    <w:rsid w:val="00CF3ACD"/>
    <w:rsid w:val="00CF5594"/>
    <w:rsid w:val="00D15433"/>
    <w:rsid w:val="00D17B11"/>
    <w:rsid w:val="00D230C3"/>
    <w:rsid w:val="00D27470"/>
    <w:rsid w:val="00D337D8"/>
    <w:rsid w:val="00D35E52"/>
    <w:rsid w:val="00D457B2"/>
    <w:rsid w:val="00D478AB"/>
    <w:rsid w:val="00D507A3"/>
    <w:rsid w:val="00D50AA1"/>
    <w:rsid w:val="00D565B0"/>
    <w:rsid w:val="00D65255"/>
    <w:rsid w:val="00D725F4"/>
    <w:rsid w:val="00D8572F"/>
    <w:rsid w:val="00D91286"/>
    <w:rsid w:val="00D92549"/>
    <w:rsid w:val="00D974A7"/>
    <w:rsid w:val="00DA2344"/>
    <w:rsid w:val="00DB0FC7"/>
    <w:rsid w:val="00DC3175"/>
    <w:rsid w:val="00DD5803"/>
    <w:rsid w:val="00DF085B"/>
    <w:rsid w:val="00DF5DF1"/>
    <w:rsid w:val="00E173D8"/>
    <w:rsid w:val="00E17C55"/>
    <w:rsid w:val="00E22195"/>
    <w:rsid w:val="00E40CD1"/>
    <w:rsid w:val="00E44A5E"/>
    <w:rsid w:val="00E60DF9"/>
    <w:rsid w:val="00E611C7"/>
    <w:rsid w:val="00E704A1"/>
    <w:rsid w:val="00E73FC7"/>
    <w:rsid w:val="00E82967"/>
    <w:rsid w:val="00E84C52"/>
    <w:rsid w:val="00E925F2"/>
    <w:rsid w:val="00EB1653"/>
    <w:rsid w:val="00EB2B87"/>
    <w:rsid w:val="00EB40BE"/>
    <w:rsid w:val="00EB4B72"/>
    <w:rsid w:val="00EB58CC"/>
    <w:rsid w:val="00EC037B"/>
    <w:rsid w:val="00EE2574"/>
    <w:rsid w:val="00EF08DB"/>
    <w:rsid w:val="00EF25D8"/>
    <w:rsid w:val="00EF5E67"/>
    <w:rsid w:val="00F02A08"/>
    <w:rsid w:val="00F043CB"/>
    <w:rsid w:val="00F069E0"/>
    <w:rsid w:val="00F14DB6"/>
    <w:rsid w:val="00F26222"/>
    <w:rsid w:val="00F32573"/>
    <w:rsid w:val="00F370C2"/>
    <w:rsid w:val="00F47C7F"/>
    <w:rsid w:val="00F763CB"/>
    <w:rsid w:val="00F81413"/>
    <w:rsid w:val="00F8269E"/>
    <w:rsid w:val="00F879B9"/>
    <w:rsid w:val="00F92A9B"/>
    <w:rsid w:val="00F94F63"/>
    <w:rsid w:val="00FA24E6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AA5D"/>
  <w15:chartTrackingRefBased/>
  <w15:docId w15:val="{AFF6AF5C-1B4E-401F-AB43-49501EE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F94F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13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F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1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A6A"/>
  </w:style>
  <w:style w:type="paragraph" w:styleId="Rodap">
    <w:name w:val="footer"/>
    <w:basedOn w:val="Normal"/>
    <w:link w:val="RodapChar"/>
    <w:uiPriority w:val="99"/>
    <w:unhideWhenUsed/>
    <w:rsid w:val="007C1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A6A"/>
  </w:style>
  <w:style w:type="character" w:styleId="Forte">
    <w:name w:val="Strong"/>
    <w:basedOn w:val="Fontepargpadro"/>
    <w:uiPriority w:val="22"/>
    <w:qFormat/>
    <w:rsid w:val="001A5B7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32B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2B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2B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B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B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B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86D26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F94F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0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7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Fontepargpadro"/>
    <w:rsid w:val="00B97932"/>
  </w:style>
  <w:style w:type="paragraph" w:styleId="NormalWeb">
    <w:name w:val="Normal (Web)"/>
    <w:basedOn w:val="Normal"/>
    <w:uiPriority w:val="99"/>
    <w:unhideWhenUsed/>
    <w:rsid w:val="007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05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1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A7FA-7CDF-44BC-9CF0-6078F50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uruna</dc:creator>
  <cp:keywords/>
  <dc:description/>
  <cp:lastModifiedBy>TOLOTO Leonam</cp:lastModifiedBy>
  <cp:revision>2</cp:revision>
  <cp:lastPrinted>2020-12-08T18:09:00Z</cp:lastPrinted>
  <dcterms:created xsi:type="dcterms:W3CDTF">2021-02-23T14:01:00Z</dcterms:created>
  <dcterms:modified xsi:type="dcterms:W3CDTF">2021-02-23T14:01:00Z</dcterms:modified>
</cp:coreProperties>
</file>